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8BC613" w14:textId="77777777" w:rsidR="00BF780F" w:rsidRPr="00D40D0E" w:rsidRDefault="00BF780F" w:rsidP="00EC3526">
      <w:pPr>
        <w:tabs>
          <w:tab w:val="left" w:pos="-568"/>
          <w:tab w:val="left" w:pos="2410"/>
          <w:tab w:val="left" w:pos="5245"/>
          <w:tab w:val="right" w:pos="9356"/>
        </w:tabs>
        <w:jc w:val="both"/>
        <w:rPr>
          <w:rFonts w:ascii="Arial" w:hAnsi="Arial" w:cs="Arial"/>
          <w:b/>
          <w:sz w:val="20"/>
          <w:szCs w:val="20"/>
        </w:rPr>
      </w:pPr>
    </w:p>
    <w:p w14:paraId="4A3ABF03" w14:textId="77777777" w:rsidR="005D1203" w:rsidRDefault="007128D3" w:rsidP="00760E54">
      <w:pPr>
        <w:pStyle w:val="Nadpis1"/>
        <w:rPr>
          <w:rFonts w:cs="Arial"/>
          <w:b w:val="0"/>
          <w:sz w:val="32"/>
          <w:szCs w:val="32"/>
        </w:rPr>
      </w:pPr>
      <w:r>
        <w:rPr>
          <w:rFonts w:cs="Arial"/>
          <w:sz w:val="32"/>
          <w:szCs w:val="32"/>
        </w:rPr>
        <w:t xml:space="preserve">Čestné prohlášení o </w:t>
      </w:r>
      <w:r w:rsidRPr="006A2345">
        <w:rPr>
          <w:rFonts w:cs="Arial"/>
          <w:sz w:val="32"/>
          <w:szCs w:val="32"/>
        </w:rPr>
        <w:t xml:space="preserve">splnění </w:t>
      </w:r>
      <w:r w:rsidR="00106C47" w:rsidRPr="00760E54">
        <w:rPr>
          <w:bCs w:val="0"/>
        </w:rPr>
        <w:t>profesní</w:t>
      </w:r>
      <w:r w:rsidR="00106C47">
        <w:rPr>
          <w:rFonts w:cs="Arial"/>
          <w:sz w:val="32"/>
          <w:szCs w:val="32"/>
        </w:rPr>
        <w:t xml:space="preserve"> </w:t>
      </w:r>
      <w:r w:rsidR="00106C47" w:rsidRPr="00760E54">
        <w:t>způsobilosti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760E54" w:rsidRPr="00415E6D" w14:paraId="2FEF613B" w14:textId="77777777" w:rsidTr="00540640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4ABEB673" w14:textId="77777777" w:rsidR="00760E54" w:rsidRDefault="00760E54" w:rsidP="0054064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116A23E2" w14:textId="356EC8DB" w:rsidR="00760E54" w:rsidRPr="000D6EE2" w:rsidRDefault="001A6DEB" w:rsidP="005406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D </w:t>
            </w:r>
            <w:r w:rsidR="00DC222A">
              <w:rPr>
                <w:rFonts w:ascii="Arial" w:hAnsi="Arial" w:cs="Arial"/>
                <w:b/>
                <w:sz w:val="20"/>
                <w:szCs w:val="20"/>
              </w:rPr>
              <w:t>VHO a PC k.ú. Velký Újezd u Chorušic</w:t>
            </w:r>
            <w:r w:rsidR="00E3382B">
              <w:rPr>
                <w:rFonts w:ascii="Arial" w:hAnsi="Arial" w:cs="Arial"/>
                <w:b/>
                <w:sz w:val="20"/>
                <w:szCs w:val="20"/>
              </w:rPr>
              <w:t xml:space="preserve"> 4</w:t>
            </w:r>
          </w:p>
        </w:tc>
      </w:tr>
      <w:tr w:rsidR="00760E54" w:rsidRPr="009057F4" w14:paraId="359C5934" w14:textId="77777777" w:rsidTr="00540640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0D71DCE5" w14:textId="77777777" w:rsidR="00760E54" w:rsidRDefault="00760E54" w:rsidP="0054064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is. zn. VZMR:</w:t>
            </w:r>
          </w:p>
        </w:tc>
        <w:tc>
          <w:tcPr>
            <w:tcW w:w="3693" w:type="pct"/>
            <w:vAlign w:val="center"/>
          </w:tcPr>
          <w:p w14:paraId="6433E31A" w14:textId="78E04094" w:rsidR="00760E54" w:rsidRPr="001A6DEB" w:rsidRDefault="00E3382B" w:rsidP="0054064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3382B">
              <w:rPr>
                <w:rFonts w:ascii="Arial" w:hAnsi="Arial" w:cs="Arial"/>
                <w:sz w:val="20"/>
                <w:szCs w:val="20"/>
              </w:rPr>
              <w:t>SP8671</w:t>
            </w:r>
            <w:r w:rsidR="001A6DEB" w:rsidRPr="001A6DEB">
              <w:rPr>
                <w:rFonts w:ascii="Arial" w:hAnsi="Arial" w:cs="Arial"/>
                <w:sz w:val="20"/>
                <w:szCs w:val="20"/>
              </w:rPr>
              <w:t>/202</w:t>
            </w:r>
            <w:r w:rsidR="00DC222A">
              <w:rPr>
                <w:rFonts w:ascii="Arial" w:hAnsi="Arial" w:cs="Arial"/>
                <w:sz w:val="20"/>
                <w:szCs w:val="20"/>
              </w:rPr>
              <w:t>5</w:t>
            </w:r>
            <w:r w:rsidR="001A6DEB" w:rsidRPr="001A6DEB">
              <w:rPr>
                <w:rFonts w:ascii="Arial" w:hAnsi="Arial" w:cs="Arial"/>
                <w:sz w:val="20"/>
                <w:szCs w:val="20"/>
              </w:rPr>
              <w:t>-53720</w:t>
            </w:r>
            <w:r w:rsidR="00DC222A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</w:tbl>
    <w:p w14:paraId="4A16E3ED" w14:textId="77777777" w:rsidR="007128D3" w:rsidRPr="006A5503" w:rsidRDefault="007128D3" w:rsidP="007128D3">
      <w:pPr>
        <w:jc w:val="both"/>
        <w:rPr>
          <w:rFonts w:ascii="Arial" w:hAnsi="Arial" w:cs="Arial"/>
          <w:sz w:val="20"/>
          <w:szCs w:val="20"/>
        </w:rPr>
      </w:pPr>
    </w:p>
    <w:p w14:paraId="6B32D23D" w14:textId="77777777" w:rsidR="00BF780F" w:rsidRPr="0065005B" w:rsidRDefault="00BF780F" w:rsidP="00037E36">
      <w:pPr>
        <w:pStyle w:val="Zkladntext21"/>
        <w:rPr>
          <w:rFonts w:ascii="Arial" w:hAnsi="Arial" w:cs="Arial"/>
          <w:color w:val="000000"/>
        </w:rPr>
      </w:pPr>
    </w:p>
    <w:p w14:paraId="17B85185" w14:textId="77777777" w:rsidR="009C039E" w:rsidRPr="0065005B" w:rsidRDefault="009C039E" w:rsidP="009C039E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  <w:u w:val="single"/>
        </w:rPr>
      </w:pPr>
      <w:r w:rsidRPr="0065005B">
        <w:rPr>
          <w:rFonts w:ascii="Arial" w:hAnsi="Arial" w:cs="Arial"/>
          <w:color w:val="000000"/>
          <w:kern w:val="28"/>
          <w:sz w:val="20"/>
          <w:szCs w:val="20"/>
          <w:u w:val="single"/>
        </w:rPr>
        <w:t>Dodavatel:</w:t>
      </w:r>
    </w:p>
    <w:p w14:paraId="151C0966" w14:textId="77777777" w:rsidR="009C039E" w:rsidRPr="0065005B" w:rsidRDefault="009C039E" w:rsidP="009C039E">
      <w:pPr>
        <w:tabs>
          <w:tab w:val="num" w:pos="426"/>
          <w:tab w:val="left" w:pos="311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Název: </w:t>
      </w:r>
      <w:r w:rsidRPr="0065005B">
        <w:rPr>
          <w:rFonts w:ascii="Arial" w:hAnsi="Arial" w:cs="Arial"/>
          <w:i/>
          <w:iCs/>
          <w:sz w:val="20"/>
          <w:szCs w:val="20"/>
          <w:highlight w:val="lightGray"/>
        </w:rPr>
        <w:t>(</w:t>
      </w:r>
      <w:r w:rsidRPr="0065005B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plní dodavatel</w:t>
      </w:r>
      <w:r w:rsidRPr="0065005B">
        <w:rPr>
          <w:rFonts w:ascii="Arial" w:hAnsi="Arial" w:cs="Arial"/>
          <w:i/>
          <w:iCs/>
          <w:sz w:val="20"/>
          <w:szCs w:val="20"/>
          <w:highlight w:val="lightGray"/>
        </w:rPr>
        <w:t>)</w:t>
      </w:r>
      <w:r w:rsidRPr="0065005B">
        <w:rPr>
          <w:rFonts w:ascii="Arial" w:hAnsi="Arial" w:cs="Arial"/>
          <w:sz w:val="20"/>
          <w:szCs w:val="20"/>
        </w:rPr>
        <w:tab/>
      </w:r>
    </w:p>
    <w:p w14:paraId="6FA15CBA" w14:textId="77777777" w:rsidR="009C039E" w:rsidRPr="0065005B" w:rsidRDefault="009C039E" w:rsidP="009C039E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65005B">
        <w:rPr>
          <w:rFonts w:ascii="Arial" w:hAnsi="Arial" w:cs="Arial"/>
          <w:kern w:val="28"/>
          <w:sz w:val="20"/>
          <w:szCs w:val="20"/>
        </w:rPr>
        <w:t xml:space="preserve">Sídlo: </w:t>
      </w:r>
      <w:r w:rsidRPr="0065005B">
        <w:rPr>
          <w:rFonts w:ascii="Arial" w:hAnsi="Arial" w:cs="Arial"/>
          <w:i/>
          <w:iCs/>
          <w:kern w:val="28"/>
          <w:sz w:val="20"/>
          <w:szCs w:val="20"/>
          <w:highlight w:val="lightGray"/>
        </w:rPr>
        <w:t>(</w:t>
      </w:r>
      <w:r w:rsidRPr="0065005B">
        <w:rPr>
          <w:rFonts w:ascii="Arial" w:hAnsi="Arial" w:cs="Arial"/>
          <w:i/>
          <w:iCs/>
          <w:color w:val="FF0000"/>
          <w:kern w:val="28"/>
          <w:sz w:val="20"/>
          <w:szCs w:val="20"/>
          <w:highlight w:val="lightGray"/>
        </w:rPr>
        <w:t>doplní dodavatel</w:t>
      </w:r>
      <w:r w:rsidRPr="0065005B">
        <w:rPr>
          <w:rFonts w:ascii="Arial" w:hAnsi="Arial" w:cs="Arial"/>
          <w:i/>
          <w:iCs/>
          <w:kern w:val="28"/>
          <w:sz w:val="20"/>
          <w:szCs w:val="20"/>
          <w:highlight w:val="lightGray"/>
        </w:rPr>
        <w:t>)</w:t>
      </w:r>
    </w:p>
    <w:p w14:paraId="1C6F4123" w14:textId="77777777" w:rsidR="00F56B04" w:rsidRPr="0065005B" w:rsidRDefault="00F56B04" w:rsidP="00FC5FBE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73228F0A" w14:textId="77777777" w:rsidR="009C039E" w:rsidRPr="0065005B" w:rsidRDefault="009C039E" w:rsidP="00FC5FBE">
      <w:p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b/>
          <w:sz w:val="20"/>
          <w:szCs w:val="20"/>
        </w:rPr>
        <w:t>Prohlašuji tímto čestně, že výše uvedený dodavatel splňuje profesní způsobilost</w:t>
      </w:r>
      <w:r w:rsidR="00106C47" w:rsidRPr="0065005B">
        <w:rPr>
          <w:rFonts w:ascii="Arial" w:hAnsi="Arial" w:cs="Arial"/>
          <w:b/>
          <w:sz w:val="20"/>
          <w:szCs w:val="20"/>
        </w:rPr>
        <w:t xml:space="preserve">, </w:t>
      </w:r>
      <w:r w:rsidRPr="0065005B">
        <w:rPr>
          <w:rFonts w:ascii="Arial" w:hAnsi="Arial" w:cs="Arial"/>
          <w:b/>
          <w:sz w:val="20"/>
          <w:szCs w:val="20"/>
        </w:rPr>
        <w:t>tj. že jde o dodavatele,</w:t>
      </w:r>
    </w:p>
    <w:p w14:paraId="0FD65CBC" w14:textId="77777777" w:rsidR="003B18E4" w:rsidRPr="0065005B" w:rsidRDefault="003B18E4" w:rsidP="00FC5FBE">
      <w:pPr>
        <w:spacing w:line="280" w:lineRule="atLeast"/>
        <w:rPr>
          <w:rFonts w:ascii="Arial" w:hAnsi="Arial" w:cs="Arial"/>
          <w:sz w:val="20"/>
          <w:szCs w:val="20"/>
        </w:rPr>
      </w:pPr>
    </w:p>
    <w:p w14:paraId="2DB05391" w14:textId="77777777" w:rsidR="009C039E" w:rsidRPr="0065005B" w:rsidRDefault="009C039E" w:rsidP="00BB4DD1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který je zapsán v obchodním rejstříku nebo jiné obdobné evidenci</w:t>
      </w:r>
    </w:p>
    <w:p w14:paraId="6082AF26" w14:textId="77777777" w:rsidR="00730A4D" w:rsidRPr="0065005B" w:rsidRDefault="00730A4D" w:rsidP="00730A4D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10863DF8" w14:textId="77777777" w:rsidR="00730A4D" w:rsidRPr="0065005B" w:rsidRDefault="00730A4D" w:rsidP="00730A4D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Právní </w:t>
      </w:r>
      <w:proofErr w:type="gramStart"/>
      <w:r w:rsidRPr="0065005B">
        <w:rPr>
          <w:rFonts w:ascii="Arial" w:hAnsi="Arial" w:cs="Arial"/>
          <w:sz w:val="20"/>
          <w:szCs w:val="20"/>
        </w:rPr>
        <w:t>forma:…</w:t>
      </w:r>
      <w:proofErr w:type="gramEnd"/>
      <w:r w:rsidRPr="0065005B">
        <w:rPr>
          <w:rFonts w:ascii="Arial" w:hAnsi="Arial" w:cs="Arial"/>
          <w:sz w:val="20"/>
          <w:szCs w:val="20"/>
        </w:rPr>
        <w:t>……………..</w:t>
      </w:r>
    </w:p>
    <w:p w14:paraId="0903FB8F" w14:textId="77777777" w:rsidR="00730A4D" w:rsidRPr="0065005B" w:rsidRDefault="00730A4D" w:rsidP="00730A4D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Statutárním orgánem společnosti je: ……………………</w:t>
      </w:r>
    </w:p>
    <w:p w14:paraId="78D653B8" w14:textId="77777777" w:rsidR="0089740B" w:rsidRPr="0065005B" w:rsidRDefault="00730A4D" w:rsidP="00BB4DD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Za společnost jedná a podepisuje</w:t>
      </w:r>
    </w:p>
    <w:p w14:paraId="5156B194" w14:textId="77777777" w:rsidR="00730A4D" w:rsidRPr="0065005B" w:rsidRDefault="00730A4D" w:rsidP="00BB4DD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05E75ECC" w14:textId="77777777" w:rsidR="0089740B" w:rsidRPr="0065005B" w:rsidRDefault="0089740B" w:rsidP="00BB4DD1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který je oprávněn podnikat v rozsahu odpovídajícím předmětu veřejné zakázky</w:t>
      </w:r>
    </w:p>
    <w:p w14:paraId="182C7E65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7DF9AAB3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Doklad o oprávnění k </w:t>
      </w:r>
      <w:proofErr w:type="gramStart"/>
      <w:r w:rsidRPr="0065005B">
        <w:rPr>
          <w:rFonts w:ascii="Arial" w:hAnsi="Arial" w:cs="Arial"/>
          <w:sz w:val="20"/>
          <w:szCs w:val="20"/>
        </w:rPr>
        <w:t>podnikání:…</w:t>
      </w:r>
      <w:proofErr w:type="gramEnd"/>
      <w:r w:rsidRPr="0065005B">
        <w:rPr>
          <w:rFonts w:ascii="Arial" w:hAnsi="Arial" w:cs="Arial"/>
          <w:sz w:val="20"/>
          <w:szCs w:val="20"/>
        </w:rPr>
        <w:t>…………</w:t>
      </w:r>
    </w:p>
    <w:p w14:paraId="6E169634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Předmět podnikání: …………… </w:t>
      </w:r>
      <w:r w:rsidRPr="0065005B">
        <w:rPr>
          <w:rFonts w:ascii="Arial" w:hAnsi="Arial" w:cs="Arial"/>
          <w:sz w:val="20"/>
          <w:szCs w:val="20"/>
          <w:highlight w:val="lightGray"/>
        </w:rPr>
        <w:t>(Postačuje předmět podnikání mající vztah k předmětu VZ)</w:t>
      </w:r>
    </w:p>
    <w:p w14:paraId="738D286C" w14:textId="77777777" w:rsidR="003D1CCC" w:rsidRPr="0065005B" w:rsidRDefault="003D1CCC" w:rsidP="00BB4DD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Obory </w:t>
      </w:r>
      <w:proofErr w:type="gramStart"/>
      <w:r w:rsidRPr="0065005B">
        <w:rPr>
          <w:rFonts w:ascii="Arial" w:hAnsi="Arial" w:cs="Arial"/>
          <w:sz w:val="20"/>
          <w:szCs w:val="20"/>
        </w:rPr>
        <w:t>činnosti:…</w:t>
      </w:r>
      <w:proofErr w:type="gramEnd"/>
      <w:r w:rsidRPr="0065005B">
        <w:rPr>
          <w:rFonts w:ascii="Arial" w:hAnsi="Arial" w:cs="Arial"/>
          <w:sz w:val="20"/>
          <w:szCs w:val="20"/>
        </w:rPr>
        <w:t xml:space="preserve">……………      </w:t>
      </w:r>
      <w:r w:rsidRPr="0065005B">
        <w:rPr>
          <w:rFonts w:ascii="Arial" w:hAnsi="Arial" w:cs="Arial"/>
          <w:sz w:val="20"/>
          <w:szCs w:val="20"/>
          <w:highlight w:val="lightGray"/>
        </w:rPr>
        <w:t>(Postačuje obor mající vztah k předmětu VZ)</w:t>
      </w:r>
    </w:p>
    <w:p w14:paraId="0954A7DB" w14:textId="77777777" w:rsidR="003D1CCC" w:rsidRPr="0065005B" w:rsidRDefault="003D1CCC" w:rsidP="00BB4DD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0FB83056" w14:textId="77777777" w:rsidR="0089740B" w:rsidRPr="0065005B" w:rsidRDefault="0089740B" w:rsidP="00BB4DD1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který je odborně způsobilý nebo disponuje osobou, jejíž prostřednictvím odbornou způsobilost zabezpečuje</w:t>
      </w:r>
    </w:p>
    <w:p w14:paraId="28231A6D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65B99080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Osoba zabezpečující odbornou způsobilost: ……………</w:t>
      </w:r>
    </w:p>
    <w:p w14:paraId="1AE97497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Obor: ……………</w:t>
      </w:r>
    </w:p>
    <w:p w14:paraId="092A8286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Číslo autorizace: ……………</w:t>
      </w:r>
    </w:p>
    <w:p w14:paraId="3EDE14F6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68D709BD" w14:textId="77777777" w:rsidR="0061540C" w:rsidRDefault="003D1CCC" w:rsidP="00106C47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Osoba zabezpečující odbornou způsobilost </w:t>
      </w:r>
      <w:r w:rsidR="003B18E4" w:rsidRPr="0065005B">
        <w:rPr>
          <w:rFonts w:ascii="Arial" w:hAnsi="Arial" w:cs="Arial"/>
          <w:sz w:val="20"/>
          <w:szCs w:val="20"/>
        </w:rPr>
        <w:t>dodavatel</w:t>
      </w:r>
      <w:r w:rsidRPr="0065005B">
        <w:rPr>
          <w:rFonts w:ascii="Arial" w:hAnsi="Arial" w:cs="Arial"/>
          <w:sz w:val="20"/>
          <w:szCs w:val="20"/>
        </w:rPr>
        <w:t xml:space="preserve">e je </w:t>
      </w:r>
      <w:r w:rsidRPr="0065005B">
        <w:rPr>
          <w:rFonts w:ascii="Arial" w:hAnsi="Arial" w:cs="Arial"/>
          <w:sz w:val="20"/>
          <w:szCs w:val="20"/>
          <w:highlight w:val="lightGray"/>
        </w:rPr>
        <w:t>zaměstnanec/ poddodavatel/ statutární orgán</w:t>
      </w:r>
      <w:r w:rsidRPr="0065005B">
        <w:rPr>
          <w:rFonts w:ascii="Arial" w:hAnsi="Arial" w:cs="Arial"/>
          <w:sz w:val="20"/>
          <w:szCs w:val="20"/>
        </w:rPr>
        <w:t xml:space="preserve"> </w:t>
      </w:r>
      <w:r w:rsidR="003B18E4" w:rsidRPr="0065005B">
        <w:rPr>
          <w:rFonts w:ascii="Arial" w:hAnsi="Arial" w:cs="Arial"/>
          <w:sz w:val="20"/>
          <w:szCs w:val="20"/>
        </w:rPr>
        <w:t>dodavatel</w:t>
      </w:r>
      <w:r w:rsidRPr="0065005B">
        <w:rPr>
          <w:rFonts w:ascii="Arial" w:hAnsi="Arial" w:cs="Arial"/>
          <w:sz w:val="20"/>
          <w:szCs w:val="20"/>
        </w:rPr>
        <w:t>e o veřejnou zakázku.</w:t>
      </w:r>
    </w:p>
    <w:p w14:paraId="54E8A6AB" w14:textId="77777777" w:rsidR="00F2309F" w:rsidRDefault="00F2309F" w:rsidP="00F2309F">
      <w:pPr>
        <w:spacing w:line="280" w:lineRule="atLeast"/>
        <w:rPr>
          <w:rFonts w:ascii="Arial" w:hAnsi="Arial" w:cs="Arial"/>
          <w:sz w:val="20"/>
          <w:szCs w:val="20"/>
        </w:rPr>
      </w:pPr>
    </w:p>
    <w:p w14:paraId="4E5BDEA7" w14:textId="77777777" w:rsidR="00F2309F" w:rsidRPr="0065005B" w:rsidRDefault="00F2309F" w:rsidP="00F2309F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který je odborně způsobilý nebo disponuje osobou, jejíž prostřednictvím odbornou způsobilost zabezpečuje</w:t>
      </w:r>
    </w:p>
    <w:p w14:paraId="357993C5" w14:textId="77777777" w:rsidR="00F2309F" w:rsidRPr="0065005B" w:rsidRDefault="00F2309F" w:rsidP="00F2309F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1426C403" w14:textId="77777777" w:rsidR="00F2309F" w:rsidRPr="0065005B" w:rsidRDefault="00F2309F" w:rsidP="00F2309F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Osoba zabezpečující odbornou způsobilost: ……………</w:t>
      </w:r>
    </w:p>
    <w:p w14:paraId="2E3A5998" w14:textId="77777777" w:rsidR="00F2309F" w:rsidRPr="0065005B" w:rsidRDefault="00F2309F" w:rsidP="00F2309F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Obor: ……………</w:t>
      </w:r>
    </w:p>
    <w:p w14:paraId="0F8BE008" w14:textId="77777777" w:rsidR="00F2309F" w:rsidRPr="0065005B" w:rsidRDefault="00F2309F" w:rsidP="00F2309F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Číslo autorizace: ……………</w:t>
      </w:r>
    </w:p>
    <w:p w14:paraId="041E5526" w14:textId="77777777" w:rsidR="00F2309F" w:rsidRPr="0065005B" w:rsidRDefault="00F2309F" w:rsidP="00F2309F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1AB535CC" w14:textId="77777777" w:rsidR="00F2309F" w:rsidRDefault="00F2309F" w:rsidP="00F2309F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Osoba zabezpečující odbornou způsobilost dodavatele je </w:t>
      </w:r>
      <w:r w:rsidRPr="0065005B">
        <w:rPr>
          <w:rFonts w:ascii="Arial" w:hAnsi="Arial" w:cs="Arial"/>
          <w:sz w:val="20"/>
          <w:szCs w:val="20"/>
          <w:highlight w:val="lightGray"/>
        </w:rPr>
        <w:t>zaměstnanec/ poddodavatel/ statutární orgán</w:t>
      </w:r>
      <w:r w:rsidRPr="0065005B">
        <w:rPr>
          <w:rFonts w:ascii="Arial" w:hAnsi="Arial" w:cs="Arial"/>
          <w:sz w:val="20"/>
          <w:szCs w:val="20"/>
        </w:rPr>
        <w:t xml:space="preserve"> dodavatele o veřejnou zakázku.</w:t>
      </w:r>
    </w:p>
    <w:p w14:paraId="6156FBC0" w14:textId="77777777" w:rsidR="00C66AF1" w:rsidRDefault="00C66AF1" w:rsidP="00F2309F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13420854" w14:textId="77777777" w:rsidR="00C66AF1" w:rsidRPr="0065005B" w:rsidRDefault="00C66AF1" w:rsidP="00F2309F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64148011" w14:textId="77777777" w:rsidR="00C66AF1" w:rsidRPr="0065005B" w:rsidRDefault="00C66AF1" w:rsidP="00C66AF1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lastRenderedPageBreak/>
        <w:t>který je odborně způsobilý nebo disponuje osobou, jejíž prostřednictvím odbornou způsobilost zabezpečuje</w:t>
      </w:r>
    </w:p>
    <w:p w14:paraId="01820198" w14:textId="77777777" w:rsidR="00C66AF1" w:rsidRPr="0065005B" w:rsidRDefault="00C66AF1" w:rsidP="00C66AF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7383C988" w14:textId="77777777" w:rsidR="00C66AF1" w:rsidRPr="0065005B" w:rsidRDefault="00C66AF1" w:rsidP="00C66AF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Osoba zabezpečující odbornou způsobilost: ……………</w:t>
      </w:r>
    </w:p>
    <w:p w14:paraId="21D751C8" w14:textId="77777777" w:rsidR="00C66AF1" w:rsidRPr="0065005B" w:rsidRDefault="00C66AF1" w:rsidP="00C66AF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Obor: ……………</w:t>
      </w:r>
    </w:p>
    <w:p w14:paraId="5C692FE9" w14:textId="77777777" w:rsidR="00C66AF1" w:rsidRPr="0065005B" w:rsidRDefault="00C66AF1" w:rsidP="00C66AF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Číslo autorizace: ……………</w:t>
      </w:r>
    </w:p>
    <w:p w14:paraId="4A5FD7B5" w14:textId="77777777" w:rsidR="00C66AF1" w:rsidRPr="0065005B" w:rsidRDefault="00C66AF1" w:rsidP="00C66AF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59E32154" w14:textId="77777777" w:rsidR="00C66AF1" w:rsidRDefault="00C66AF1" w:rsidP="00C66AF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Osoba zabezpečující odbornou způsobilost dodavatele je </w:t>
      </w:r>
      <w:r w:rsidRPr="0065005B">
        <w:rPr>
          <w:rFonts w:ascii="Arial" w:hAnsi="Arial" w:cs="Arial"/>
          <w:sz w:val="20"/>
          <w:szCs w:val="20"/>
          <w:highlight w:val="lightGray"/>
        </w:rPr>
        <w:t>zaměstnanec/ poddodavatel/ statutární orgán</w:t>
      </w:r>
      <w:r w:rsidRPr="0065005B">
        <w:rPr>
          <w:rFonts w:ascii="Arial" w:hAnsi="Arial" w:cs="Arial"/>
          <w:sz w:val="20"/>
          <w:szCs w:val="20"/>
        </w:rPr>
        <w:t xml:space="preserve"> dodavatele o veřejnou zakázku.</w:t>
      </w:r>
    </w:p>
    <w:p w14:paraId="0C5A3F0B" w14:textId="77777777" w:rsidR="00C66AF1" w:rsidRDefault="00C66AF1" w:rsidP="00C66AF1">
      <w:pPr>
        <w:spacing w:line="280" w:lineRule="atLeast"/>
        <w:rPr>
          <w:rFonts w:ascii="Arial" w:hAnsi="Arial" w:cs="Arial"/>
          <w:sz w:val="20"/>
          <w:szCs w:val="20"/>
        </w:rPr>
      </w:pPr>
    </w:p>
    <w:p w14:paraId="0517AF7E" w14:textId="77777777" w:rsidR="00C66AF1" w:rsidRPr="0065005B" w:rsidRDefault="00C66AF1" w:rsidP="00C66AF1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který je odborně způsobilý nebo disponuje osobou, jejíž prostřednictvím odbornou způsobilost zabezpečuje</w:t>
      </w:r>
    </w:p>
    <w:p w14:paraId="78B418A9" w14:textId="77777777" w:rsidR="00C66AF1" w:rsidRPr="0065005B" w:rsidRDefault="00C66AF1" w:rsidP="00C66AF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30230BD3" w14:textId="77777777" w:rsidR="00C66AF1" w:rsidRPr="0065005B" w:rsidRDefault="00C66AF1" w:rsidP="00C66AF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Osoba zabezpečující odbornou způsobilost: ……………</w:t>
      </w:r>
    </w:p>
    <w:p w14:paraId="4B895E04" w14:textId="77777777" w:rsidR="00C66AF1" w:rsidRPr="0065005B" w:rsidRDefault="00C66AF1" w:rsidP="00C66AF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Obor: ……………</w:t>
      </w:r>
    </w:p>
    <w:p w14:paraId="6FE89A6A" w14:textId="77777777" w:rsidR="00C66AF1" w:rsidRPr="0065005B" w:rsidRDefault="00C66AF1" w:rsidP="00C66AF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Číslo autorizace: ……………</w:t>
      </w:r>
    </w:p>
    <w:p w14:paraId="4978C1FA" w14:textId="77777777" w:rsidR="00C66AF1" w:rsidRPr="0065005B" w:rsidRDefault="00C66AF1" w:rsidP="00C66AF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38B67C32" w14:textId="77777777" w:rsidR="00C66AF1" w:rsidRPr="0065005B" w:rsidRDefault="00C66AF1" w:rsidP="00C66AF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Osoba zabezpečující odbornou způsobilost dodavatele je </w:t>
      </w:r>
      <w:r w:rsidRPr="0065005B">
        <w:rPr>
          <w:rFonts w:ascii="Arial" w:hAnsi="Arial" w:cs="Arial"/>
          <w:sz w:val="20"/>
          <w:szCs w:val="20"/>
          <w:highlight w:val="lightGray"/>
        </w:rPr>
        <w:t>zaměstnanec/ poddodavatel/ statutární orgán</w:t>
      </w:r>
      <w:r w:rsidRPr="0065005B">
        <w:rPr>
          <w:rFonts w:ascii="Arial" w:hAnsi="Arial" w:cs="Arial"/>
          <w:sz w:val="20"/>
          <w:szCs w:val="20"/>
        </w:rPr>
        <w:t xml:space="preserve"> dodavatele o veřejnou zakázku.</w:t>
      </w:r>
    </w:p>
    <w:p w14:paraId="567C9973" w14:textId="77777777" w:rsidR="00C66AF1" w:rsidRPr="00C66AF1" w:rsidRDefault="00C66AF1" w:rsidP="00C66AF1">
      <w:pPr>
        <w:spacing w:line="280" w:lineRule="atLeast"/>
        <w:rPr>
          <w:rFonts w:ascii="Arial" w:hAnsi="Arial" w:cs="Arial"/>
          <w:sz w:val="20"/>
          <w:szCs w:val="20"/>
        </w:rPr>
      </w:pPr>
    </w:p>
    <w:p w14:paraId="68DCED9D" w14:textId="77777777" w:rsidR="00F2309F" w:rsidRPr="00F2309F" w:rsidRDefault="00F2309F" w:rsidP="00F2309F">
      <w:pPr>
        <w:spacing w:line="280" w:lineRule="atLeast"/>
        <w:rPr>
          <w:rFonts w:ascii="Arial" w:hAnsi="Arial" w:cs="Arial"/>
          <w:sz w:val="20"/>
          <w:szCs w:val="20"/>
        </w:rPr>
      </w:pPr>
    </w:p>
    <w:p w14:paraId="1C9D98D7" w14:textId="77777777" w:rsidR="00526E5F" w:rsidRPr="0065005B" w:rsidRDefault="00526E5F" w:rsidP="00526E5F">
      <w:pPr>
        <w:tabs>
          <w:tab w:val="left" w:pos="360"/>
        </w:tabs>
        <w:spacing w:line="280" w:lineRule="atLeast"/>
        <w:rPr>
          <w:rFonts w:ascii="Arial" w:hAnsi="Arial" w:cs="Arial"/>
          <w:sz w:val="20"/>
          <w:szCs w:val="20"/>
        </w:rPr>
      </w:pPr>
    </w:p>
    <w:p w14:paraId="64FD2946" w14:textId="77777777" w:rsidR="00526E5F" w:rsidRPr="0065005B" w:rsidRDefault="00526E5F" w:rsidP="00526E5F">
      <w:pPr>
        <w:spacing w:line="276" w:lineRule="auto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V </w:t>
      </w:r>
      <w:r w:rsidR="00D01685" w:rsidRPr="0065005B">
        <w:rPr>
          <w:rFonts w:ascii="Arial" w:hAnsi="Arial" w:cs="Arial"/>
          <w:sz w:val="20"/>
          <w:szCs w:val="20"/>
        </w:rPr>
        <w:fldChar w:fldCharType="begin">
          <w:ffData>
            <w:name w:val="Text26"/>
            <w:enabled/>
            <w:calcOnExit w:val="0"/>
            <w:textInput>
              <w:default w:val="............................................"/>
            </w:textInput>
          </w:ffData>
        </w:fldChar>
      </w:r>
      <w:r w:rsidRPr="0065005B">
        <w:rPr>
          <w:rFonts w:ascii="Arial" w:hAnsi="Arial" w:cs="Arial"/>
          <w:sz w:val="20"/>
          <w:szCs w:val="20"/>
        </w:rPr>
        <w:instrText xml:space="preserve"> FORMTEXT </w:instrText>
      </w:r>
      <w:r w:rsidR="00D01685" w:rsidRPr="0065005B">
        <w:rPr>
          <w:rFonts w:ascii="Arial" w:hAnsi="Arial" w:cs="Arial"/>
          <w:sz w:val="20"/>
          <w:szCs w:val="20"/>
        </w:rPr>
      </w:r>
      <w:r w:rsidR="00D01685" w:rsidRPr="0065005B">
        <w:rPr>
          <w:rFonts w:ascii="Arial" w:hAnsi="Arial" w:cs="Arial"/>
          <w:sz w:val="20"/>
          <w:szCs w:val="20"/>
        </w:rPr>
        <w:fldChar w:fldCharType="separate"/>
      </w:r>
      <w:r w:rsidRPr="0065005B">
        <w:rPr>
          <w:rFonts w:ascii="Arial" w:hAnsi="Arial" w:cs="Arial"/>
          <w:noProof/>
          <w:sz w:val="20"/>
          <w:szCs w:val="20"/>
        </w:rPr>
        <w:t>............................................</w:t>
      </w:r>
      <w:r w:rsidR="00D01685" w:rsidRPr="0065005B">
        <w:rPr>
          <w:rFonts w:ascii="Arial" w:hAnsi="Arial" w:cs="Arial"/>
          <w:sz w:val="20"/>
          <w:szCs w:val="20"/>
        </w:rPr>
        <w:fldChar w:fldCharType="end"/>
      </w:r>
      <w:r w:rsidRPr="0065005B">
        <w:rPr>
          <w:rFonts w:ascii="Arial" w:hAnsi="Arial" w:cs="Arial"/>
          <w:sz w:val="20"/>
          <w:szCs w:val="20"/>
        </w:rPr>
        <w:t xml:space="preserve"> dne </w:t>
      </w:r>
      <w:r w:rsidR="00D01685" w:rsidRPr="0065005B">
        <w:rPr>
          <w:rFonts w:ascii="Arial" w:hAnsi="Arial" w:cs="Arial"/>
          <w:sz w:val="20"/>
          <w:szCs w:val="20"/>
        </w:rPr>
        <w:fldChar w:fldCharType="begin">
          <w:ffData>
            <w:name w:val="Text27"/>
            <w:enabled/>
            <w:calcOnExit w:val="0"/>
            <w:textInput>
              <w:default w:val=".................................."/>
            </w:textInput>
          </w:ffData>
        </w:fldChar>
      </w:r>
      <w:r w:rsidRPr="0065005B">
        <w:rPr>
          <w:rFonts w:ascii="Arial" w:hAnsi="Arial" w:cs="Arial"/>
          <w:sz w:val="20"/>
          <w:szCs w:val="20"/>
        </w:rPr>
        <w:instrText xml:space="preserve"> FORMTEXT </w:instrText>
      </w:r>
      <w:r w:rsidR="00D01685" w:rsidRPr="0065005B">
        <w:rPr>
          <w:rFonts w:ascii="Arial" w:hAnsi="Arial" w:cs="Arial"/>
          <w:sz w:val="20"/>
          <w:szCs w:val="20"/>
        </w:rPr>
      </w:r>
      <w:r w:rsidR="00D01685" w:rsidRPr="0065005B">
        <w:rPr>
          <w:rFonts w:ascii="Arial" w:hAnsi="Arial" w:cs="Arial"/>
          <w:sz w:val="20"/>
          <w:szCs w:val="20"/>
        </w:rPr>
        <w:fldChar w:fldCharType="separate"/>
      </w:r>
      <w:r w:rsidRPr="0065005B">
        <w:rPr>
          <w:rFonts w:ascii="Arial" w:hAnsi="Arial" w:cs="Arial"/>
          <w:noProof/>
          <w:sz w:val="20"/>
          <w:szCs w:val="20"/>
        </w:rPr>
        <w:t>..................................</w:t>
      </w:r>
      <w:r w:rsidR="00D01685" w:rsidRPr="0065005B">
        <w:rPr>
          <w:rFonts w:ascii="Arial" w:hAnsi="Arial" w:cs="Arial"/>
          <w:sz w:val="20"/>
          <w:szCs w:val="20"/>
        </w:rPr>
        <w:fldChar w:fldCharType="end"/>
      </w:r>
    </w:p>
    <w:p w14:paraId="5F2552F8" w14:textId="77777777" w:rsidR="00526E5F" w:rsidRPr="0065005B" w:rsidRDefault="00526E5F" w:rsidP="00526E5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5ECED8E" w14:textId="77777777" w:rsidR="0058150C" w:rsidRPr="0065005B" w:rsidRDefault="0058150C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65005B">
        <w:rPr>
          <w:rFonts w:ascii="Arial" w:hAnsi="Arial" w:cs="Arial"/>
        </w:rPr>
        <w:t>………………………………………</w:t>
      </w:r>
    </w:p>
    <w:p w14:paraId="5D6224EB" w14:textId="77777777" w:rsidR="0058150C" w:rsidRPr="0065005B" w:rsidRDefault="0058150C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65005B">
        <w:rPr>
          <w:rFonts w:ascii="Arial" w:hAnsi="Arial" w:cs="Arial"/>
        </w:rPr>
        <w:t>Titul, jméno, příjmení</w:t>
      </w:r>
      <w:r w:rsidR="0040429A" w:rsidRPr="0065005B">
        <w:rPr>
          <w:rFonts w:ascii="Arial" w:hAnsi="Arial" w:cs="Arial"/>
        </w:rPr>
        <w:t>, funkce</w:t>
      </w:r>
      <w:r w:rsidRPr="0065005B">
        <w:rPr>
          <w:rFonts w:ascii="Arial" w:hAnsi="Arial" w:cs="Arial"/>
        </w:rPr>
        <w:t xml:space="preserve"> a </w:t>
      </w:r>
      <w:r w:rsidR="00BF780F" w:rsidRPr="0065005B">
        <w:rPr>
          <w:rFonts w:ascii="Arial" w:hAnsi="Arial" w:cs="Arial"/>
        </w:rPr>
        <w:t xml:space="preserve">podpis osoby </w:t>
      </w:r>
    </w:p>
    <w:p w14:paraId="192F3E64" w14:textId="77777777" w:rsidR="00721FEE" w:rsidRPr="0065005B" w:rsidRDefault="00BF780F" w:rsidP="0040429A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65005B">
        <w:rPr>
          <w:rFonts w:ascii="Arial" w:hAnsi="Arial" w:cs="Arial"/>
        </w:rPr>
        <w:t xml:space="preserve">oprávněné jednat jménem či za </w:t>
      </w:r>
      <w:r w:rsidR="00557035">
        <w:rPr>
          <w:rFonts w:ascii="Arial" w:hAnsi="Arial" w:cs="Arial"/>
        </w:rPr>
        <w:t>dodavatele</w:t>
      </w:r>
    </w:p>
    <w:sectPr w:rsidR="00721FEE" w:rsidRPr="0065005B" w:rsidSect="005E4A46">
      <w:headerReference w:type="default" r:id="rId8"/>
      <w:footerReference w:type="default" r:id="rId9"/>
      <w:pgSz w:w="11906" w:h="16838"/>
      <w:pgMar w:top="1079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B8FC81" w14:textId="77777777" w:rsidR="00AA41CB" w:rsidRDefault="00AA41CB" w:rsidP="008E4AD5">
      <w:r>
        <w:separator/>
      </w:r>
    </w:p>
  </w:endnote>
  <w:endnote w:type="continuationSeparator" w:id="0">
    <w:p w14:paraId="7ED22F4F" w14:textId="77777777" w:rsidR="00AA41CB" w:rsidRDefault="00AA41CB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0E08F" w14:textId="77777777" w:rsidR="00BF780F" w:rsidRPr="0065005B" w:rsidRDefault="00D01685">
    <w:pPr>
      <w:pStyle w:val="Zpat"/>
      <w:jc w:val="right"/>
      <w:rPr>
        <w:rFonts w:ascii="Arial" w:hAnsi="Arial" w:cs="Arial"/>
        <w:sz w:val="20"/>
        <w:szCs w:val="20"/>
      </w:rPr>
    </w:pPr>
    <w:r w:rsidRPr="0065005B">
      <w:rPr>
        <w:rFonts w:ascii="Arial" w:hAnsi="Arial" w:cs="Arial"/>
        <w:sz w:val="20"/>
        <w:szCs w:val="20"/>
      </w:rPr>
      <w:fldChar w:fldCharType="begin"/>
    </w:r>
    <w:r w:rsidR="00A575DE" w:rsidRPr="0065005B">
      <w:rPr>
        <w:rFonts w:ascii="Arial" w:hAnsi="Arial" w:cs="Arial"/>
        <w:sz w:val="20"/>
        <w:szCs w:val="20"/>
      </w:rPr>
      <w:instrText xml:space="preserve"> PAGE   \* MERGEFORMAT </w:instrText>
    </w:r>
    <w:r w:rsidRPr="0065005B">
      <w:rPr>
        <w:rFonts w:ascii="Arial" w:hAnsi="Arial" w:cs="Arial"/>
        <w:sz w:val="20"/>
        <w:szCs w:val="20"/>
      </w:rPr>
      <w:fldChar w:fldCharType="separate"/>
    </w:r>
    <w:r w:rsidR="00557035">
      <w:rPr>
        <w:rFonts w:ascii="Arial" w:hAnsi="Arial" w:cs="Arial"/>
        <w:noProof/>
        <w:sz w:val="20"/>
        <w:szCs w:val="20"/>
      </w:rPr>
      <w:t>1</w:t>
    </w:r>
    <w:r w:rsidRPr="0065005B">
      <w:rPr>
        <w:rFonts w:ascii="Arial" w:hAnsi="Arial" w:cs="Arial"/>
        <w:noProof/>
        <w:sz w:val="20"/>
        <w:szCs w:val="20"/>
      </w:rPr>
      <w:fldChar w:fldCharType="end"/>
    </w:r>
  </w:p>
  <w:p w14:paraId="57F3BE6A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E578F3" w14:textId="77777777" w:rsidR="00AA41CB" w:rsidRDefault="00AA41CB" w:rsidP="008E4AD5">
      <w:r>
        <w:separator/>
      </w:r>
    </w:p>
  </w:footnote>
  <w:footnote w:type="continuationSeparator" w:id="0">
    <w:p w14:paraId="092E63F2" w14:textId="77777777" w:rsidR="00AA41CB" w:rsidRDefault="00AA41CB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69D88" w14:textId="11413982" w:rsidR="007128D3" w:rsidRPr="0065005B" w:rsidRDefault="007128D3">
    <w:pPr>
      <w:pStyle w:val="Zhlav"/>
      <w:rPr>
        <w:rFonts w:ascii="Arial" w:hAnsi="Arial" w:cs="Arial"/>
        <w:sz w:val="20"/>
        <w:szCs w:val="20"/>
      </w:rPr>
    </w:pPr>
    <w:r w:rsidRPr="0065005B">
      <w:rPr>
        <w:rFonts w:ascii="Arial" w:hAnsi="Arial" w:cs="Arial"/>
        <w:sz w:val="20"/>
        <w:szCs w:val="20"/>
      </w:rPr>
      <w:t>Příloha č.</w:t>
    </w:r>
    <w:r w:rsidR="00760E54">
      <w:rPr>
        <w:rFonts w:ascii="Arial" w:hAnsi="Arial" w:cs="Arial"/>
        <w:sz w:val="20"/>
        <w:szCs w:val="20"/>
      </w:rPr>
      <w:t xml:space="preserve"> </w:t>
    </w:r>
    <w:r w:rsidR="001A6DEB">
      <w:rPr>
        <w:rFonts w:ascii="Arial" w:hAnsi="Arial" w:cs="Arial"/>
        <w:sz w:val="20"/>
        <w:szCs w:val="20"/>
      </w:rPr>
      <w:t>4</w:t>
    </w:r>
    <w:r w:rsidR="00760E54">
      <w:rPr>
        <w:rFonts w:ascii="Arial" w:hAnsi="Arial" w:cs="Arial"/>
        <w:sz w:val="20"/>
        <w:szCs w:val="20"/>
      </w:rPr>
      <w:t xml:space="preserve"> - Výzvy k podání nabídky na veřejnou zakázku malého rozsahu</w:t>
    </w:r>
  </w:p>
  <w:p w14:paraId="30D669C9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B23411"/>
    <w:multiLevelType w:val="hybridMultilevel"/>
    <w:tmpl w:val="EE582EAA"/>
    <w:lvl w:ilvl="0" w:tplc="194E08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05415CF"/>
    <w:multiLevelType w:val="multilevel"/>
    <w:tmpl w:val="B792F6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9" w15:restartNumberingAfterBreak="0">
    <w:nsid w:val="124B051A"/>
    <w:multiLevelType w:val="multilevel"/>
    <w:tmpl w:val="C554E1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10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5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 w15:restartNumberingAfterBreak="0">
    <w:nsid w:val="1D840B71"/>
    <w:multiLevelType w:val="hybridMultilevel"/>
    <w:tmpl w:val="7EEC9448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A9C560C"/>
    <w:multiLevelType w:val="multilevel"/>
    <w:tmpl w:val="AE14C04C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4" w15:restartNumberingAfterBreak="0">
    <w:nsid w:val="2B5B0E92"/>
    <w:multiLevelType w:val="multilevel"/>
    <w:tmpl w:val="3DF4448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5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1051D1"/>
    <w:multiLevelType w:val="hybridMultilevel"/>
    <w:tmpl w:val="F97A589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0F178E8"/>
    <w:multiLevelType w:val="hybridMultilevel"/>
    <w:tmpl w:val="4A9EE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31819B9"/>
    <w:multiLevelType w:val="hybridMultilevel"/>
    <w:tmpl w:val="2E0CED9E"/>
    <w:lvl w:ilvl="0" w:tplc="0405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7" w15:restartNumberingAfterBreak="0">
    <w:nsid w:val="535E035B"/>
    <w:multiLevelType w:val="hybridMultilevel"/>
    <w:tmpl w:val="4F7E04C4"/>
    <w:lvl w:ilvl="0" w:tplc="DC5A11AA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>
      <w:start w:val="1"/>
      <w:numFmt w:val="upperRoman"/>
      <w:lvlText w:val="%5."/>
      <w:lvlJc w:val="left"/>
      <w:pPr>
        <w:tabs>
          <w:tab w:val="num" w:pos="4020"/>
        </w:tabs>
        <w:ind w:left="4020" w:hanging="720"/>
      </w:pPr>
      <w:rPr>
        <w:rFonts w:ascii="Arial" w:eastAsia="Times New Roman" w:hAnsi="Arial" w:cs="Arial" w:hint="default"/>
      </w:rPr>
    </w:lvl>
    <w:lvl w:ilvl="5" w:tplc="FFFFFFFF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6" w:tplc="FFFFFFF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22CAF8">
      <w:start w:val="30"/>
      <w:numFmt w:val="decimal"/>
      <w:lvlText w:val="%8"/>
      <w:lvlJc w:val="left"/>
      <w:pPr>
        <w:tabs>
          <w:tab w:val="num" w:pos="5820"/>
        </w:tabs>
        <w:ind w:left="58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56414EB"/>
    <w:multiLevelType w:val="multilevel"/>
    <w:tmpl w:val="5712AD26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39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5B551AB7"/>
    <w:multiLevelType w:val="multilevel"/>
    <w:tmpl w:val="422CE9B4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42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44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46" w15:restartNumberingAfterBreak="0">
    <w:nsid w:val="654B3A09"/>
    <w:multiLevelType w:val="hybridMultilevel"/>
    <w:tmpl w:val="C1E85CFA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50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2EB761B"/>
    <w:multiLevelType w:val="hybridMultilevel"/>
    <w:tmpl w:val="2B70DBD0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109128667">
    <w:abstractNumId w:val="35"/>
  </w:num>
  <w:num w:numId="2" w16cid:durableId="1399281669">
    <w:abstractNumId w:val="49"/>
  </w:num>
  <w:num w:numId="3" w16cid:durableId="1153453958">
    <w:abstractNumId w:val="33"/>
  </w:num>
  <w:num w:numId="4" w16cid:durableId="2089691810">
    <w:abstractNumId w:val="40"/>
  </w:num>
  <w:num w:numId="5" w16cid:durableId="77757617">
    <w:abstractNumId w:val="31"/>
  </w:num>
  <w:num w:numId="6" w16cid:durableId="843665608">
    <w:abstractNumId w:val="14"/>
  </w:num>
  <w:num w:numId="7" w16cid:durableId="1954284567">
    <w:abstractNumId w:val="42"/>
  </w:num>
  <w:num w:numId="8" w16cid:durableId="624232940">
    <w:abstractNumId w:val="22"/>
  </w:num>
  <w:num w:numId="9" w16cid:durableId="1139960625">
    <w:abstractNumId w:val="18"/>
  </w:num>
  <w:num w:numId="10" w16cid:durableId="1812358670">
    <w:abstractNumId w:val="48"/>
  </w:num>
  <w:num w:numId="11" w16cid:durableId="947472530">
    <w:abstractNumId w:val="47"/>
  </w:num>
  <w:num w:numId="12" w16cid:durableId="653336140">
    <w:abstractNumId w:val="3"/>
  </w:num>
  <w:num w:numId="13" w16cid:durableId="1987068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51708309">
    <w:abstractNumId w:val="32"/>
  </w:num>
  <w:num w:numId="15" w16cid:durableId="1897158228">
    <w:abstractNumId w:val="20"/>
  </w:num>
  <w:num w:numId="16" w16cid:durableId="376248672">
    <w:abstractNumId w:val="29"/>
  </w:num>
  <w:num w:numId="17" w16cid:durableId="689836700">
    <w:abstractNumId w:val="50"/>
  </w:num>
  <w:num w:numId="18" w16cid:durableId="1314142582">
    <w:abstractNumId w:val="45"/>
  </w:num>
  <w:num w:numId="19" w16cid:durableId="687102081">
    <w:abstractNumId w:val="17"/>
  </w:num>
  <w:num w:numId="20" w16cid:durableId="1258557428">
    <w:abstractNumId w:val="11"/>
  </w:num>
  <w:num w:numId="21" w16cid:durableId="1530988296">
    <w:abstractNumId w:val="10"/>
  </w:num>
  <w:num w:numId="22" w16cid:durableId="1390836213">
    <w:abstractNumId w:val="53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76907259">
    <w:abstractNumId w:val="4"/>
  </w:num>
  <w:num w:numId="24" w16cid:durableId="447747898">
    <w:abstractNumId w:val="21"/>
  </w:num>
  <w:num w:numId="25" w16cid:durableId="1693456006">
    <w:abstractNumId w:val="13"/>
  </w:num>
  <w:num w:numId="26" w16cid:durableId="169106977">
    <w:abstractNumId w:val="19"/>
  </w:num>
  <w:num w:numId="27" w16cid:durableId="950666480">
    <w:abstractNumId w:val="12"/>
  </w:num>
  <w:num w:numId="28" w16cid:durableId="1364789041">
    <w:abstractNumId w:val="7"/>
  </w:num>
  <w:num w:numId="29" w16cid:durableId="337462186">
    <w:abstractNumId w:val="2"/>
  </w:num>
  <w:num w:numId="30" w16cid:durableId="1043018606">
    <w:abstractNumId w:val="43"/>
  </w:num>
  <w:num w:numId="31" w16cid:durableId="509298466">
    <w:abstractNumId w:val="39"/>
  </w:num>
  <w:num w:numId="32" w16cid:durableId="247159631">
    <w:abstractNumId w:val="30"/>
  </w:num>
  <w:num w:numId="33" w16cid:durableId="1395809037">
    <w:abstractNumId w:val="15"/>
  </w:num>
  <w:num w:numId="34" w16cid:durableId="1761638994">
    <w:abstractNumId w:val="27"/>
  </w:num>
  <w:num w:numId="35" w16cid:durableId="949822672">
    <w:abstractNumId w:val="0"/>
  </w:num>
  <w:num w:numId="36" w16cid:durableId="1631933465">
    <w:abstractNumId w:val="1"/>
  </w:num>
  <w:num w:numId="37" w16cid:durableId="495846837">
    <w:abstractNumId w:val="25"/>
  </w:num>
  <w:num w:numId="38" w16cid:durableId="1509639491">
    <w:abstractNumId w:val="26"/>
  </w:num>
  <w:num w:numId="39" w16cid:durableId="1676493271">
    <w:abstractNumId w:val="5"/>
  </w:num>
  <w:num w:numId="40" w16cid:durableId="938485387">
    <w:abstractNumId w:val="51"/>
  </w:num>
  <w:num w:numId="41" w16cid:durableId="1554586256">
    <w:abstractNumId w:val="52"/>
  </w:num>
  <w:num w:numId="42" w16cid:durableId="53939433">
    <w:abstractNumId w:val="28"/>
  </w:num>
  <w:num w:numId="43" w16cid:durableId="1768571938">
    <w:abstractNumId w:val="34"/>
  </w:num>
  <w:num w:numId="44" w16cid:durableId="1385985979">
    <w:abstractNumId w:val="46"/>
  </w:num>
  <w:num w:numId="45" w16cid:durableId="1473327512">
    <w:abstractNumId w:val="44"/>
  </w:num>
  <w:num w:numId="46" w16cid:durableId="151723179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30"/>
    </w:lvlOverride>
    <w:lvlOverride w:ilvl="8">
      <w:startOverride w:val="1"/>
    </w:lvlOverride>
  </w:num>
  <w:num w:numId="47" w16cid:durableId="568883256">
    <w:abstractNumId w:val="16"/>
  </w:num>
  <w:num w:numId="48" w16cid:durableId="170222359">
    <w:abstractNumId w:val="6"/>
  </w:num>
  <w:num w:numId="49" w16cid:durableId="2075085725">
    <w:abstractNumId w:val="36"/>
  </w:num>
  <w:num w:numId="50" w16cid:durableId="1439789261">
    <w:abstractNumId w:val="6"/>
  </w:num>
  <w:num w:numId="51" w16cid:durableId="930628711">
    <w:abstractNumId w:val="36"/>
  </w:num>
  <w:num w:numId="52" w16cid:durableId="77602184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574315551">
    <w:abstractNumId w:val="24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731227244">
    <w:abstractNumId w:val="41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25524531">
    <w:abstractNumId w:val="23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2087413181">
    <w:abstractNumId w:val="38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310788586">
    <w:abstractNumId w:val="9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666708178">
    <w:abstractNumId w:val="8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123BB"/>
    <w:rsid w:val="000123F3"/>
    <w:rsid w:val="0001307D"/>
    <w:rsid w:val="00021686"/>
    <w:rsid w:val="00034638"/>
    <w:rsid w:val="00035BB2"/>
    <w:rsid w:val="00037E36"/>
    <w:rsid w:val="000405B0"/>
    <w:rsid w:val="00052423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75E1"/>
    <w:rsid w:val="000D579E"/>
    <w:rsid w:val="000D641A"/>
    <w:rsid w:val="000E1661"/>
    <w:rsid w:val="000F172E"/>
    <w:rsid w:val="000F3FCE"/>
    <w:rsid w:val="000F4A96"/>
    <w:rsid w:val="000F5FB8"/>
    <w:rsid w:val="00106C47"/>
    <w:rsid w:val="001116E2"/>
    <w:rsid w:val="00115321"/>
    <w:rsid w:val="00124F69"/>
    <w:rsid w:val="00125C35"/>
    <w:rsid w:val="0014114C"/>
    <w:rsid w:val="001651BD"/>
    <w:rsid w:val="0016724F"/>
    <w:rsid w:val="00172156"/>
    <w:rsid w:val="001726DD"/>
    <w:rsid w:val="00181EDD"/>
    <w:rsid w:val="00186BB0"/>
    <w:rsid w:val="001A6DEB"/>
    <w:rsid w:val="001B133C"/>
    <w:rsid w:val="001B3BF0"/>
    <w:rsid w:val="001B76F6"/>
    <w:rsid w:val="001C3483"/>
    <w:rsid w:val="001C4D2B"/>
    <w:rsid w:val="001C4FFC"/>
    <w:rsid w:val="001C5216"/>
    <w:rsid w:val="001C7655"/>
    <w:rsid w:val="001C7D33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074E4"/>
    <w:rsid w:val="00211AFB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712F4"/>
    <w:rsid w:val="0037294D"/>
    <w:rsid w:val="00393FE5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402AF"/>
    <w:rsid w:val="00445930"/>
    <w:rsid w:val="00452C96"/>
    <w:rsid w:val="004607BF"/>
    <w:rsid w:val="004743D6"/>
    <w:rsid w:val="00476E2A"/>
    <w:rsid w:val="00487DD0"/>
    <w:rsid w:val="00490513"/>
    <w:rsid w:val="00490F86"/>
    <w:rsid w:val="00491A56"/>
    <w:rsid w:val="00491BB0"/>
    <w:rsid w:val="00495515"/>
    <w:rsid w:val="004959DB"/>
    <w:rsid w:val="00495EBA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4F4FD5"/>
    <w:rsid w:val="005005D6"/>
    <w:rsid w:val="00502044"/>
    <w:rsid w:val="00502ECF"/>
    <w:rsid w:val="00503EFD"/>
    <w:rsid w:val="00506270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7035"/>
    <w:rsid w:val="00560140"/>
    <w:rsid w:val="00560642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A1D1D"/>
    <w:rsid w:val="005C4C72"/>
    <w:rsid w:val="005D1203"/>
    <w:rsid w:val="005E0DC4"/>
    <w:rsid w:val="005E4A46"/>
    <w:rsid w:val="005E7577"/>
    <w:rsid w:val="005F5E37"/>
    <w:rsid w:val="005F6B1D"/>
    <w:rsid w:val="006030CF"/>
    <w:rsid w:val="0060665D"/>
    <w:rsid w:val="00606C17"/>
    <w:rsid w:val="0061540C"/>
    <w:rsid w:val="00620659"/>
    <w:rsid w:val="006213B3"/>
    <w:rsid w:val="00624521"/>
    <w:rsid w:val="006415FB"/>
    <w:rsid w:val="00641B78"/>
    <w:rsid w:val="0064249C"/>
    <w:rsid w:val="0065005B"/>
    <w:rsid w:val="00650FB7"/>
    <w:rsid w:val="00653B95"/>
    <w:rsid w:val="00657E95"/>
    <w:rsid w:val="006605D5"/>
    <w:rsid w:val="00671408"/>
    <w:rsid w:val="0067176C"/>
    <w:rsid w:val="006722E6"/>
    <w:rsid w:val="006746A8"/>
    <w:rsid w:val="006751AD"/>
    <w:rsid w:val="006854A7"/>
    <w:rsid w:val="00685FD1"/>
    <w:rsid w:val="006916C1"/>
    <w:rsid w:val="006A2345"/>
    <w:rsid w:val="006A4437"/>
    <w:rsid w:val="006B526C"/>
    <w:rsid w:val="006B6408"/>
    <w:rsid w:val="006C0B2F"/>
    <w:rsid w:val="006C4D31"/>
    <w:rsid w:val="006C5CB6"/>
    <w:rsid w:val="006D253A"/>
    <w:rsid w:val="006D3AF3"/>
    <w:rsid w:val="006E23F8"/>
    <w:rsid w:val="006E2F10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0E54"/>
    <w:rsid w:val="00764410"/>
    <w:rsid w:val="00775050"/>
    <w:rsid w:val="0077512B"/>
    <w:rsid w:val="0078328E"/>
    <w:rsid w:val="007A08E5"/>
    <w:rsid w:val="007A2FCC"/>
    <w:rsid w:val="007B0058"/>
    <w:rsid w:val="007C40F9"/>
    <w:rsid w:val="007C519B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235B6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41CB"/>
    <w:rsid w:val="00AA7E7B"/>
    <w:rsid w:val="00AB2386"/>
    <w:rsid w:val="00AB4CC8"/>
    <w:rsid w:val="00AB77C0"/>
    <w:rsid w:val="00AE41BA"/>
    <w:rsid w:val="00AE6726"/>
    <w:rsid w:val="00AF150E"/>
    <w:rsid w:val="00AF244D"/>
    <w:rsid w:val="00B01A14"/>
    <w:rsid w:val="00B0457E"/>
    <w:rsid w:val="00B04BDE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9680C"/>
    <w:rsid w:val="00B96869"/>
    <w:rsid w:val="00BA3EFE"/>
    <w:rsid w:val="00BA5EDE"/>
    <w:rsid w:val="00BA6A98"/>
    <w:rsid w:val="00BA7E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083"/>
    <w:rsid w:val="00C2642D"/>
    <w:rsid w:val="00C27E32"/>
    <w:rsid w:val="00C31361"/>
    <w:rsid w:val="00C31A1F"/>
    <w:rsid w:val="00C3298F"/>
    <w:rsid w:val="00C470F6"/>
    <w:rsid w:val="00C5212C"/>
    <w:rsid w:val="00C540B5"/>
    <w:rsid w:val="00C55904"/>
    <w:rsid w:val="00C66AF1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E011D"/>
    <w:rsid w:val="00CE12D9"/>
    <w:rsid w:val="00CF65ED"/>
    <w:rsid w:val="00CF7E11"/>
    <w:rsid w:val="00D01685"/>
    <w:rsid w:val="00D01E3A"/>
    <w:rsid w:val="00D03E76"/>
    <w:rsid w:val="00D223A1"/>
    <w:rsid w:val="00D2306F"/>
    <w:rsid w:val="00D3356D"/>
    <w:rsid w:val="00D40D0E"/>
    <w:rsid w:val="00D4452D"/>
    <w:rsid w:val="00D458E3"/>
    <w:rsid w:val="00D46457"/>
    <w:rsid w:val="00D46D92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222A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6357"/>
    <w:rsid w:val="00E27261"/>
    <w:rsid w:val="00E3382B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1D57"/>
    <w:rsid w:val="00E827FD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F2E8B"/>
    <w:rsid w:val="00EF42BD"/>
    <w:rsid w:val="00EF597A"/>
    <w:rsid w:val="00EF7BF5"/>
    <w:rsid w:val="00F0408C"/>
    <w:rsid w:val="00F12D90"/>
    <w:rsid w:val="00F13BB9"/>
    <w:rsid w:val="00F15A40"/>
    <w:rsid w:val="00F17099"/>
    <w:rsid w:val="00F2309F"/>
    <w:rsid w:val="00F32592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803E3E3"/>
  <w15:docId w15:val="{F9CDDB62-EA51-4327-8AF0-2A5C343E2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60E54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760E54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2B00F-77FB-4491-8FDC-C7B4A2D34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9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Poláková Gabriela</cp:lastModifiedBy>
  <cp:revision>2</cp:revision>
  <cp:lastPrinted>2013-03-13T13:00:00Z</cp:lastPrinted>
  <dcterms:created xsi:type="dcterms:W3CDTF">2025-11-24T08:15:00Z</dcterms:created>
  <dcterms:modified xsi:type="dcterms:W3CDTF">2025-11-24T08:15:00Z</dcterms:modified>
</cp:coreProperties>
</file>